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F62" w:rsidRDefault="007D3F62" w:rsidP="00467DB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B6CAD" w:rsidRDefault="00467DBD" w:rsidP="00467DB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67DBD">
        <w:rPr>
          <w:rFonts w:ascii="Arial" w:hAnsi="Arial" w:cs="Arial"/>
          <w:b/>
          <w:sz w:val="24"/>
          <w:szCs w:val="24"/>
        </w:rPr>
        <w:t>FORMULÁRIO PARA SOLICITAÇÃO DE TRANCAMENTO DE MATRÍCULA</w:t>
      </w:r>
    </w:p>
    <w:p w:rsidR="00467DBD" w:rsidRDefault="00467DBD" w:rsidP="00467DB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467DBD" w:rsidRDefault="00467DBD" w:rsidP="00467DB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467DBD" w:rsidRDefault="00467DBD" w:rsidP="00467DB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/à Sr(a). Coordenador(a) do Programa de Pós-Graduação</w:t>
      </w:r>
      <w:r w:rsidR="00707745">
        <w:rPr>
          <w:rFonts w:ascii="Arial" w:hAnsi="Arial" w:cs="Arial"/>
          <w:sz w:val="24"/>
          <w:szCs w:val="24"/>
        </w:rPr>
        <w:t xml:space="preserve"> Interdisciplinar em Energia e Sustentabilidade</w:t>
      </w:r>
      <w:r>
        <w:rPr>
          <w:rFonts w:ascii="Arial" w:hAnsi="Arial" w:cs="Arial"/>
          <w:sz w:val="24"/>
          <w:szCs w:val="24"/>
        </w:rPr>
        <w:t>,</w:t>
      </w:r>
    </w:p>
    <w:p w:rsidR="00467DBD" w:rsidRDefault="00467DBD" w:rsidP="00467DB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67DBD" w:rsidRDefault="00467DBD" w:rsidP="00467DB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67DBD" w:rsidRDefault="00467DBD" w:rsidP="00467DB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u, ____________________________________, aluno(a) regularmente matriculado(a) no Curso de Pós-Graduação, em nível de</w:t>
      </w:r>
      <w:r w:rsidR="00707745">
        <w:rPr>
          <w:rFonts w:ascii="Arial" w:hAnsi="Arial" w:cs="Arial"/>
          <w:sz w:val="24"/>
          <w:szCs w:val="24"/>
        </w:rPr>
        <w:t xml:space="preserve"> ( ) Mestrado (Doutorado)</w:t>
      </w:r>
      <w:r>
        <w:rPr>
          <w:rFonts w:ascii="Arial" w:hAnsi="Arial" w:cs="Arial"/>
          <w:sz w:val="24"/>
          <w:szCs w:val="24"/>
        </w:rPr>
        <w:t xml:space="preserve">, orientando(a) do(a) </w:t>
      </w:r>
      <w:proofErr w:type="spellStart"/>
      <w:r>
        <w:rPr>
          <w:rFonts w:ascii="Arial" w:hAnsi="Arial" w:cs="Arial"/>
          <w:sz w:val="24"/>
          <w:szCs w:val="24"/>
        </w:rPr>
        <w:t>Prof</w:t>
      </w:r>
      <w:proofErr w:type="spellEnd"/>
      <w:r>
        <w:rPr>
          <w:rFonts w:ascii="Arial" w:hAnsi="Arial" w:cs="Arial"/>
          <w:sz w:val="24"/>
          <w:szCs w:val="24"/>
        </w:rPr>
        <w:t xml:space="preserve">(a). </w:t>
      </w:r>
      <w:proofErr w:type="spellStart"/>
      <w:r>
        <w:rPr>
          <w:rFonts w:ascii="Arial" w:hAnsi="Arial" w:cs="Arial"/>
          <w:sz w:val="24"/>
          <w:szCs w:val="24"/>
        </w:rPr>
        <w:t>Dr</w:t>
      </w:r>
      <w:proofErr w:type="spellEnd"/>
      <w:r>
        <w:rPr>
          <w:rFonts w:ascii="Arial" w:hAnsi="Arial" w:cs="Arial"/>
          <w:sz w:val="24"/>
          <w:szCs w:val="24"/>
        </w:rPr>
        <w:t xml:space="preserve">(a). ___________________________________, venho solicitar o </w:t>
      </w:r>
      <w:r w:rsidRPr="00467DBD">
        <w:rPr>
          <w:rFonts w:ascii="Arial" w:hAnsi="Arial" w:cs="Arial"/>
          <w:sz w:val="24"/>
          <w:szCs w:val="24"/>
          <w:u w:val="single"/>
        </w:rPr>
        <w:t>trancamento de matrícula</w:t>
      </w:r>
      <w:r>
        <w:rPr>
          <w:rFonts w:ascii="Arial" w:hAnsi="Arial" w:cs="Arial"/>
          <w:sz w:val="24"/>
          <w:szCs w:val="24"/>
        </w:rPr>
        <w:t xml:space="preserve"> por ___ dias a partir de __/__/____.</w:t>
      </w:r>
    </w:p>
    <w:p w:rsidR="00467DBD" w:rsidRDefault="00467DBD" w:rsidP="00467DB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67DBD" w:rsidRDefault="00467DBD" w:rsidP="00467DB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Motivo do trancamento:</w:t>
      </w:r>
    </w:p>
    <w:p w:rsidR="006920F9" w:rsidRDefault="00550279" w:rsidP="00467DB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8"/>
      <w:r w:rsidR="0015309B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bookmarkEnd w:id="1"/>
      <w:r w:rsidR="006920F9">
        <w:rPr>
          <w:rFonts w:ascii="Arial" w:hAnsi="Arial" w:cs="Arial"/>
          <w:sz w:val="24"/>
          <w:szCs w:val="24"/>
        </w:rPr>
        <w:t xml:space="preserve"> Saúde </w:t>
      </w:r>
    </w:p>
    <w:p w:rsidR="006920F9" w:rsidRDefault="00550279" w:rsidP="00467DB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9"/>
      <w:r w:rsidR="006920F9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bookmarkEnd w:id="2"/>
      <w:r w:rsidR="006920F9">
        <w:rPr>
          <w:rFonts w:ascii="Arial" w:hAnsi="Arial" w:cs="Arial"/>
          <w:sz w:val="24"/>
          <w:szCs w:val="24"/>
        </w:rPr>
        <w:t xml:space="preserve"> Gravidez</w:t>
      </w:r>
    </w:p>
    <w:p w:rsidR="006920F9" w:rsidRDefault="00550279" w:rsidP="00467DB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10"/>
      <w:r w:rsidR="006920F9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r w:rsidR="006920F9">
        <w:rPr>
          <w:rFonts w:ascii="Arial" w:hAnsi="Arial" w:cs="Arial"/>
          <w:sz w:val="24"/>
          <w:szCs w:val="24"/>
        </w:rPr>
        <w:t xml:space="preserve"> Profissional</w:t>
      </w:r>
    </w:p>
    <w:p w:rsidR="006920F9" w:rsidRDefault="00550279" w:rsidP="00467DB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11"/>
      <w:r w:rsidR="006920F9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bookmarkEnd w:id="4"/>
      <w:r w:rsidR="006920F9">
        <w:rPr>
          <w:rFonts w:ascii="Arial" w:hAnsi="Arial" w:cs="Arial"/>
          <w:sz w:val="24"/>
          <w:szCs w:val="24"/>
        </w:rPr>
        <w:t xml:space="preserve"> Saúde na família</w:t>
      </w:r>
    </w:p>
    <w:p w:rsidR="00467DBD" w:rsidRDefault="00550279" w:rsidP="00467DB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12"/>
      <w:r w:rsidR="006920F9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bookmarkEnd w:id="5"/>
      <w:r w:rsidR="006920F9">
        <w:rPr>
          <w:rFonts w:ascii="Arial" w:hAnsi="Arial" w:cs="Arial"/>
          <w:sz w:val="24"/>
          <w:szCs w:val="24"/>
        </w:rPr>
        <w:t xml:space="preserve"> </w:t>
      </w:r>
      <w:r w:rsidR="00467DBD">
        <w:rPr>
          <w:rFonts w:ascii="Arial" w:hAnsi="Arial" w:cs="Arial"/>
          <w:sz w:val="24"/>
          <w:szCs w:val="24"/>
        </w:rPr>
        <w:t>Outros. Quais? ________________________________________________</w:t>
      </w:r>
    </w:p>
    <w:p w:rsidR="00467DBD" w:rsidRDefault="00467DBD" w:rsidP="00467DB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67DBD" w:rsidRDefault="00467DBD" w:rsidP="00467DB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Justificativa do(a) aluno(a)</w:t>
      </w:r>
    </w:p>
    <w:p w:rsidR="00467DBD" w:rsidRDefault="00467DBD" w:rsidP="00D24CF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</w:p>
    <w:p w:rsidR="00D24CF7" w:rsidRDefault="00D24CF7" w:rsidP="00D24CF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D3F62" w:rsidRDefault="007D3F62" w:rsidP="00D24CF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Declaro que haverá tempo hábil para o término da dissertação/tese após a reativação da matrícula. </w:t>
      </w:r>
    </w:p>
    <w:p w:rsidR="00D24CF7" w:rsidRDefault="00707745" w:rsidP="00D24CF7">
      <w:pPr>
        <w:spacing w:after="0" w:line="36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z do Iguaçu</w:t>
      </w:r>
      <w:r w:rsidR="00A11B46">
        <w:rPr>
          <w:rFonts w:ascii="Arial" w:hAnsi="Arial" w:cs="Arial"/>
          <w:sz w:val="24"/>
          <w:szCs w:val="24"/>
        </w:rPr>
        <w:t>, __ de ______________ de ____</w:t>
      </w:r>
      <w:r w:rsidR="00D24CF7">
        <w:rPr>
          <w:rFonts w:ascii="Arial" w:hAnsi="Arial" w:cs="Arial"/>
          <w:sz w:val="24"/>
          <w:szCs w:val="24"/>
        </w:rPr>
        <w:t>.</w:t>
      </w:r>
    </w:p>
    <w:p w:rsidR="00D24CF7" w:rsidRDefault="00D24CF7" w:rsidP="00D24CF7">
      <w:pPr>
        <w:spacing w:after="0" w:line="36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D24CF7" w:rsidRDefault="00D24CF7" w:rsidP="00D24CF7">
      <w:pPr>
        <w:spacing w:after="0" w:line="36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D24CF7" w:rsidRDefault="00D24CF7" w:rsidP="00D24CF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.: ______________________                      Ass.: _____________________</w:t>
      </w:r>
    </w:p>
    <w:p w:rsidR="00D24CF7" w:rsidRDefault="00D24CF7" w:rsidP="00D24CF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me do(a) orientador(a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me do(a) aluno(a)</w:t>
      </w:r>
    </w:p>
    <w:p w:rsidR="00D24CF7" w:rsidRDefault="00D24CF7" w:rsidP="00D24CF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24CF7" w:rsidRDefault="00D24CF7" w:rsidP="00D24CF7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6204EE" w:rsidRDefault="006204EE" w:rsidP="00D24CF7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6204EE" w:rsidRDefault="006204EE" w:rsidP="00D24CF7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6204EE" w:rsidRDefault="006204EE" w:rsidP="00D24CF7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6204EE" w:rsidRDefault="006204EE" w:rsidP="00D24CF7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D24CF7" w:rsidRDefault="00D24CF7" w:rsidP="00D24CF7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D3F62">
        <w:rPr>
          <w:rFonts w:ascii="Arial" w:hAnsi="Arial" w:cs="Arial"/>
          <w:b/>
          <w:color w:val="FF0000"/>
          <w:sz w:val="20"/>
          <w:szCs w:val="20"/>
        </w:rPr>
        <w:t xml:space="preserve">Anexos obrigatórios: </w:t>
      </w:r>
    </w:p>
    <w:p w:rsidR="006204EE" w:rsidRPr="007D3F62" w:rsidRDefault="006204EE" w:rsidP="00D24CF7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D24CF7" w:rsidRDefault="007D3F62" w:rsidP="007D3F62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3F62">
        <w:rPr>
          <w:rFonts w:ascii="Arial" w:hAnsi="Arial" w:cs="Arial"/>
          <w:sz w:val="20"/>
          <w:szCs w:val="20"/>
        </w:rPr>
        <w:t>C</w:t>
      </w:r>
      <w:r w:rsidR="00D24CF7" w:rsidRPr="007D3F62">
        <w:rPr>
          <w:rFonts w:ascii="Arial" w:hAnsi="Arial" w:cs="Arial"/>
          <w:sz w:val="20"/>
          <w:szCs w:val="20"/>
        </w:rPr>
        <w:t>ronograma das atividades a serem realizadas após o encerramento do período de trancamento.</w:t>
      </w:r>
    </w:p>
    <w:p w:rsidR="007D3F62" w:rsidRPr="007D3F62" w:rsidRDefault="006204EE" w:rsidP="007D3F6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D3F62" w:rsidRPr="007D3F62">
        <w:rPr>
          <w:rFonts w:ascii="Arial" w:hAnsi="Arial" w:cs="Arial"/>
          <w:sz w:val="20"/>
          <w:szCs w:val="20"/>
        </w:rPr>
        <w:t xml:space="preserve">ocumento comprovando o motivo deste requerimento. Em caso de trancamento de matrícula por razões profissionais, a carta do empregador informando o período de afastamento do(a) aluno(a) deve ser anexada. </w:t>
      </w:r>
    </w:p>
    <w:p w:rsidR="007D3F62" w:rsidRDefault="006204EE" w:rsidP="00D24CF7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47320</wp:posOffset>
                </wp:positionV>
                <wp:extent cx="5429250" cy="2619375"/>
                <wp:effectExtent l="9525" t="6350" r="9525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2619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FDDC94" id="Rectangle 2" o:spid="_x0000_s1026" style="position:absolute;margin-left:-2.55pt;margin-top:11.6pt;width:427.5pt;height:20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" filled="f"/>
            </w:pict>
          </mc:Fallback>
        </mc:AlternateContent>
      </w:r>
    </w:p>
    <w:p w:rsidR="0027255C" w:rsidRDefault="0027255C" w:rsidP="00D24CF7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Para preenchimento exclusivo </w:t>
      </w:r>
      <w:r w:rsidR="00707745">
        <w:rPr>
          <w:rFonts w:ascii="Arial" w:hAnsi="Arial" w:cs="Arial"/>
          <w:b/>
          <w:sz w:val="24"/>
          <w:szCs w:val="24"/>
        </w:rPr>
        <w:t>do Colegiado</w:t>
      </w:r>
      <w:r>
        <w:rPr>
          <w:rFonts w:ascii="Arial" w:hAnsi="Arial" w:cs="Arial"/>
          <w:b/>
          <w:sz w:val="24"/>
          <w:szCs w:val="24"/>
        </w:rPr>
        <w:t>)</w:t>
      </w:r>
    </w:p>
    <w:p w:rsidR="0027255C" w:rsidRDefault="0027255C" w:rsidP="00D24CF7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27255C" w:rsidRDefault="0027255C" w:rsidP="00D24CF7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27255C" w:rsidRPr="00DC24E4" w:rsidRDefault="0027255C" w:rsidP="0027255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DC24E4">
        <w:rPr>
          <w:rFonts w:ascii="Arial" w:hAnsi="Arial" w:cs="Arial"/>
          <w:sz w:val="24"/>
          <w:szCs w:val="24"/>
          <w:u w:val="single"/>
        </w:rPr>
        <w:t>Manifestação d</w:t>
      </w:r>
      <w:r w:rsidR="00707745">
        <w:rPr>
          <w:rFonts w:ascii="Arial" w:hAnsi="Arial" w:cs="Arial"/>
          <w:sz w:val="24"/>
          <w:szCs w:val="24"/>
          <w:u w:val="single"/>
        </w:rPr>
        <w:t>o</w:t>
      </w:r>
      <w:r w:rsidRPr="00DC24E4">
        <w:rPr>
          <w:rFonts w:ascii="Arial" w:hAnsi="Arial" w:cs="Arial"/>
          <w:sz w:val="24"/>
          <w:szCs w:val="24"/>
          <w:u w:val="single"/>
        </w:rPr>
        <w:t xml:space="preserve"> C</w:t>
      </w:r>
      <w:r w:rsidR="00707745">
        <w:rPr>
          <w:rFonts w:ascii="Arial" w:hAnsi="Arial" w:cs="Arial"/>
          <w:sz w:val="24"/>
          <w:szCs w:val="24"/>
          <w:u w:val="single"/>
        </w:rPr>
        <w:t xml:space="preserve">olegiado </w:t>
      </w:r>
    </w:p>
    <w:p w:rsidR="0027255C" w:rsidRDefault="0027255C" w:rsidP="0027255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7255C">
        <w:rPr>
          <w:rFonts w:ascii="Arial" w:hAnsi="Arial" w:cs="Arial"/>
          <w:sz w:val="24"/>
          <w:szCs w:val="24"/>
        </w:rPr>
        <w:t xml:space="preserve">Solicitação analisada pela </w:t>
      </w:r>
      <w:r w:rsidR="00707745">
        <w:rPr>
          <w:rFonts w:ascii="Arial" w:hAnsi="Arial" w:cs="Arial"/>
          <w:sz w:val="24"/>
          <w:szCs w:val="24"/>
        </w:rPr>
        <w:t>Colegiado do PPGIES</w:t>
      </w:r>
      <w:r w:rsidRPr="0027255C">
        <w:rPr>
          <w:rFonts w:ascii="Arial" w:hAnsi="Arial" w:cs="Arial"/>
          <w:sz w:val="24"/>
          <w:szCs w:val="24"/>
        </w:rPr>
        <w:t xml:space="preserve"> em</w:t>
      </w:r>
      <w:r>
        <w:rPr>
          <w:rFonts w:ascii="Arial" w:hAnsi="Arial" w:cs="Arial"/>
          <w:sz w:val="24"/>
          <w:szCs w:val="24"/>
        </w:rPr>
        <w:t xml:space="preserve"> sessão realizada</w:t>
      </w:r>
      <w:r w:rsidR="005458D2">
        <w:rPr>
          <w:rFonts w:ascii="Arial" w:hAnsi="Arial" w:cs="Arial"/>
          <w:sz w:val="24"/>
          <w:szCs w:val="24"/>
        </w:rPr>
        <w:t xml:space="preserve"> em __/__/____, com parecer </w:t>
      </w:r>
      <w:r w:rsidR="00550279">
        <w:rPr>
          <w:rFonts w:ascii="Arial" w:hAnsi="Arial" w:cs="Arial"/>
          <w:sz w:val="24"/>
          <w:szCs w:val="24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ionar6"/>
      <w:r w:rsidR="005458D2">
        <w:rPr>
          <w:rFonts w:ascii="Arial" w:hAnsi="Arial" w:cs="Arial"/>
          <w:sz w:val="24"/>
          <w:szCs w:val="24"/>
        </w:rPr>
        <w:instrText xml:space="preserve"> FORMCHECKBOX </w:instrText>
      </w:r>
      <w:r w:rsidR="00550279">
        <w:rPr>
          <w:rFonts w:ascii="Arial" w:hAnsi="Arial" w:cs="Arial"/>
          <w:sz w:val="24"/>
          <w:szCs w:val="24"/>
        </w:rPr>
      </w:r>
      <w:r w:rsidR="00550279">
        <w:rPr>
          <w:rFonts w:ascii="Arial" w:hAnsi="Arial" w:cs="Arial"/>
          <w:sz w:val="24"/>
          <w:szCs w:val="24"/>
        </w:rPr>
        <w:fldChar w:fldCharType="end"/>
      </w:r>
      <w:bookmarkEnd w:id="6"/>
      <w:r w:rsidR="005458D2">
        <w:rPr>
          <w:rFonts w:ascii="Arial" w:hAnsi="Arial" w:cs="Arial"/>
          <w:sz w:val="24"/>
          <w:szCs w:val="24"/>
        </w:rPr>
        <w:t xml:space="preserve"> favorável </w:t>
      </w:r>
      <w:r w:rsidR="00550279">
        <w:rPr>
          <w:rFonts w:ascii="Arial" w:hAnsi="Arial" w:cs="Arial"/>
          <w:sz w:val="24"/>
          <w:szCs w:val="24"/>
        </w:rPr>
        <w:fldChar w:fldCharType="begin">
          <w:ffData>
            <w:name w:val="Selecionar7"/>
            <w:enabled/>
            <w:calcOnExit w:val="0"/>
            <w:entryMacro w:val="Click"/>
            <w:exitMacro w:val="Click"/>
            <w:checkBox>
              <w:sizeAuto/>
              <w:default w:val="0"/>
            </w:checkBox>
          </w:ffData>
        </w:fldChar>
      </w:r>
      <w:bookmarkStart w:id="7" w:name="Selecionar7"/>
      <w:r w:rsidR="00501554">
        <w:rPr>
          <w:rFonts w:ascii="Arial" w:hAnsi="Arial" w:cs="Arial"/>
          <w:sz w:val="24"/>
          <w:szCs w:val="24"/>
        </w:rPr>
        <w:instrText xml:space="preserve"> FORMCHECKBOX </w:instrText>
      </w:r>
      <w:r w:rsidR="00550279">
        <w:rPr>
          <w:rFonts w:ascii="Arial" w:hAnsi="Arial" w:cs="Arial"/>
          <w:sz w:val="24"/>
          <w:szCs w:val="24"/>
        </w:rPr>
      </w:r>
      <w:r w:rsidR="00550279">
        <w:rPr>
          <w:rFonts w:ascii="Arial" w:hAnsi="Arial" w:cs="Arial"/>
          <w:sz w:val="24"/>
          <w:szCs w:val="24"/>
        </w:rPr>
        <w:fldChar w:fldCharType="end"/>
      </w:r>
      <w:bookmarkEnd w:id="7"/>
      <w:r>
        <w:rPr>
          <w:rFonts w:ascii="Arial" w:hAnsi="Arial" w:cs="Arial"/>
          <w:sz w:val="24"/>
          <w:szCs w:val="24"/>
        </w:rPr>
        <w:t xml:space="preserve"> contrário.</w:t>
      </w:r>
    </w:p>
    <w:p w:rsidR="00DC24E4" w:rsidRDefault="00DC24E4" w:rsidP="0027255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7255C" w:rsidRDefault="0027255C" w:rsidP="0027255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</w:t>
      </w:r>
    </w:p>
    <w:p w:rsidR="0027255C" w:rsidRDefault="0027255C" w:rsidP="0027255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</w:p>
    <w:p w:rsidR="0027255C" w:rsidRDefault="0027255C" w:rsidP="0027255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27255C" w:rsidSect="007B6CA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942" w:rsidRDefault="001A5942" w:rsidP="00707745">
      <w:pPr>
        <w:spacing w:after="0" w:line="240" w:lineRule="auto"/>
      </w:pPr>
      <w:r>
        <w:separator/>
      </w:r>
    </w:p>
  </w:endnote>
  <w:endnote w:type="continuationSeparator" w:id="0">
    <w:p w:rsidR="001A5942" w:rsidRDefault="001A5942" w:rsidP="0070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942" w:rsidRDefault="001A5942" w:rsidP="00707745">
      <w:pPr>
        <w:spacing w:after="0" w:line="240" w:lineRule="auto"/>
      </w:pPr>
      <w:r>
        <w:separator/>
      </w:r>
    </w:p>
  </w:footnote>
  <w:footnote w:type="continuationSeparator" w:id="0">
    <w:p w:rsidR="001A5942" w:rsidRDefault="001A5942" w:rsidP="00707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F62" w:rsidRDefault="007D3F62" w:rsidP="007D3F62">
    <w:pPr>
      <w:spacing w:after="0"/>
      <w:ind w:left="2268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pt-BR"/>
      </w:rPr>
      <w:drawing>
        <wp:anchor distT="0" distB="0" distL="114935" distR="114935" simplePos="0" relativeHeight="25166182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1130</wp:posOffset>
          </wp:positionV>
          <wp:extent cx="1332865" cy="81978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819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6"/>
        <w:szCs w:val="16"/>
      </w:rPr>
      <w:t>Ministério da Educação</w:t>
    </w:r>
  </w:p>
  <w:p w:rsidR="007D3F62" w:rsidRDefault="007D3F62" w:rsidP="007D3F62">
    <w:pPr>
      <w:spacing w:after="0"/>
      <w:ind w:left="2268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Universidade Federal da Integração Latino-Americana</w:t>
    </w:r>
  </w:p>
  <w:p w:rsidR="007D3F62" w:rsidRDefault="007D3F62" w:rsidP="007D3F62">
    <w:pPr>
      <w:spacing w:after="0"/>
      <w:ind w:left="2268"/>
      <w:rPr>
        <w:color w:val="7F7F7F" w:themeColor="text1" w:themeTint="80"/>
      </w:rPr>
    </w:pPr>
    <w:proofErr w:type="spellStart"/>
    <w:r>
      <w:rPr>
        <w:rFonts w:ascii="Arial" w:hAnsi="Arial" w:cs="Arial"/>
        <w:b/>
        <w:sz w:val="16"/>
        <w:szCs w:val="16"/>
      </w:rPr>
      <w:t>Pró-Reitoria</w:t>
    </w:r>
    <w:proofErr w:type="spellEnd"/>
    <w:r>
      <w:rPr>
        <w:rFonts w:ascii="Arial" w:hAnsi="Arial" w:cs="Arial"/>
        <w:b/>
        <w:sz w:val="16"/>
        <w:szCs w:val="16"/>
      </w:rPr>
      <w:t xml:space="preserve"> de Pesquisa e Pós-Graduação</w:t>
    </w:r>
    <w:r>
      <w:rPr>
        <w:rFonts w:ascii="Arial" w:hAnsi="Arial" w:cs="Arial"/>
        <w:b/>
        <w:sz w:val="16"/>
        <w:szCs w:val="16"/>
      </w:rPr>
      <w:br/>
      <w:t>Programa de Pós-Graduação Interdisciplinar em Energia e Sustentabilidade</w:t>
    </w:r>
  </w:p>
  <w:p w:rsidR="007D3F62" w:rsidRDefault="007D3F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95857"/>
    <w:multiLevelType w:val="hybridMultilevel"/>
    <w:tmpl w:val="20108F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BD"/>
    <w:rsid w:val="0015309B"/>
    <w:rsid w:val="001A5942"/>
    <w:rsid w:val="0027255C"/>
    <w:rsid w:val="002B63EC"/>
    <w:rsid w:val="00462809"/>
    <w:rsid w:val="004632E2"/>
    <w:rsid w:val="00467DBD"/>
    <w:rsid w:val="004A45A1"/>
    <w:rsid w:val="00501554"/>
    <w:rsid w:val="005458D2"/>
    <w:rsid w:val="00550279"/>
    <w:rsid w:val="00561206"/>
    <w:rsid w:val="006204EE"/>
    <w:rsid w:val="006920F9"/>
    <w:rsid w:val="00707745"/>
    <w:rsid w:val="007B6CAD"/>
    <w:rsid w:val="007D3F62"/>
    <w:rsid w:val="00857CED"/>
    <w:rsid w:val="00932711"/>
    <w:rsid w:val="00A11B46"/>
    <w:rsid w:val="00D24CF7"/>
    <w:rsid w:val="00DC24E4"/>
    <w:rsid w:val="00E768B3"/>
    <w:rsid w:val="00F9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C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0155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1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5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077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7745"/>
  </w:style>
  <w:style w:type="paragraph" w:styleId="Rodap">
    <w:name w:val="footer"/>
    <w:basedOn w:val="Normal"/>
    <w:link w:val="RodapChar"/>
    <w:uiPriority w:val="99"/>
    <w:unhideWhenUsed/>
    <w:rsid w:val="007077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7745"/>
  </w:style>
  <w:style w:type="paragraph" w:styleId="PargrafodaLista">
    <w:name w:val="List Paragraph"/>
    <w:basedOn w:val="Normal"/>
    <w:uiPriority w:val="34"/>
    <w:qFormat/>
    <w:rsid w:val="007D3F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C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0155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1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5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077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7745"/>
  </w:style>
  <w:style w:type="paragraph" w:styleId="Rodap">
    <w:name w:val="footer"/>
    <w:basedOn w:val="Normal"/>
    <w:link w:val="RodapChar"/>
    <w:uiPriority w:val="99"/>
    <w:unhideWhenUsed/>
    <w:rsid w:val="007077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7745"/>
  </w:style>
  <w:style w:type="paragraph" w:styleId="PargrafodaLista">
    <w:name w:val="List Paragraph"/>
    <w:basedOn w:val="Normal"/>
    <w:uiPriority w:val="34"/>
    <w:qFormat/>
    <w:rsid w:val="007D3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6640E-82E4-4B31-A202-A79419EE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Universidade Federal da Integração Latino-AmericanaPró-Reitoria de Pesquisa e Pós-GraduaçãoPrograma de Pós-Graduação Interdisciplinar em Energia e Sustentabilidade</vt:lpstr>
    </vt:vector>
  </TitlesOfParts>
  <Company>IFUSP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Universidade Federal da Integração Latino-AmericanaPró-Reitoria de Pesquisa e Pós-GraduaçãoPrograma de Pós-Graduação Interdisciplinar em Energia e Sustentabilidade</dc:title>
  <dc:creator>andreawk</dc:creator>
  <cp:lastModifiedBy>Eduardo</cp:lastModifiedBy>
  <cp:revision>2</cp:revision>
  <dcterms:created xsi:type="dcterms:W3CDTF">2021-12-13T18:53:00Z</dcterms:created>
  <dcterms:modified xsi:type="dcterms:W3CDTF">2021-12-13T18:53:00Z</dcterms:modified>
</cp:coreProperties>
</file>